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BC8A" w14:textId="77777777" w:rsidR="008A45EA" w:rsidRPr="0014691B" w:rsidRDefault="008A45EA" w:rsidP="008A45EA">
      <w:pPr>
        <w:jc w:val="center"/>
        <w:rPr>
          <w:sz w:val="36"/>
          <w:szCs w:val="36"/>
        </w:rPr>
      </w:pPr>
      <w:r w:rsidRPr="0014691B">
        <w:rPr>
          <w:rFonts w:ascii="HG丸ｺﾞｼｯｸM-PRO" w:eastAsia="HG丸ｺﾞｼｯｸM-PRO" w:hAnsi="HG丸ｺﾞｼｯｸM-PRO"/>
          <w:b/>
          <w:sz w:val="36"/>
          <w:szCs w:val="36"/>
        </w:rPr>
        <w:t>交換留学プログラム</w:t>
      </w:r>
      <w:r w:rsidR="006F1CA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HUSA）</w:t>
      </w:r>
      <w:r w:rsidRPr="003E1A04">
        <w:rPr>
          <w:rFonts w:ascii="HG丸ｺﾞｼｯｸM-PRO" w:eastAsia="HG丸ｺﾞｼｯｸM-PRO" w:hAnsi="HG丸ｺﾞｼｯｸM-PRO" w:hint="eastAsia"/>
          <w:b/>
          <w:sz w:val="36"/>
          <w:szCs w:val="36"/>
        </w:rPr>
        <w:t>留学計画書</w:t>
      </w:r>
    </w:p>
    <w:tbl>
      <w:tblPr>
        <w:tblStyle w:val="a3"/>
        <w:tblW w:w="10493" w:type="dxa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1298"/>
        <w:gridCol w:w="1575"/>
        <w:gridCol w:w="1105"/>
        <w:gridCol w:w="619"/>
        <w:gridCol w:w="22"/>
        <w:gridCol w:w="214"/>
        <w:gridCol w:w="70"/>
        <w:gridCol w:w="355"/>
        <w:gridCol w:w="74"/>
        <w:gridCol w:w="283"/>
        <w:gridCol w:w="69"/>
        <w:gridCol w:w="611"/>
        <w:gridCol w:w="30"/>
        <w:gridCol w:w="211"/>
        <w:gridCol w:w="25"/>
        <w:gridCol w:w="401"/>
        <w:gridCol w:w="1213"/>
      </w:tblGrid>
      <w:tr w:rsidR="00C80099" w14:paraId="2CC24D98" w14:textId="77777777" w:rsidTr="007F5626">
        <w:trPr>
          <w:trHeight w:val="405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6E22019A" w14:textId="77777777" w:rsidR="00C80099" w:rsidRDefault="00C80099" w:rsidP="0003510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2873" w:type="dxa"/>
            <w:gridSpan w:val="2"/>
            <w:vAlign w:val="center"/>
          </w:tcPr>
          <w:p w14:paraId="29A45A5F" w14:textId="77777777" w:rsidR="00C80099" w:rsidRDefault="00C800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12BB7DE" w14:textId="77777777" w:rsidR="00C80099" w:rsidRDefault="00315DC1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生</w:t>
            </w:r>
            <w:r w:rsidR="00C80099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193" w:type="dxa"/>
            <w:gridSpan w:val="14"/>
            <w:shd w:val="clear" w:color="auto" w:fill="FFFFFF" w:themeFill="background1"/>
            <w:vAlign w:val="center"/>
          </w:tcPr>
          <w:p w14:paraId="253992D2" w14:textId="77777777" w:rsidR="00C80099" w:rsidRPr="00C80099" w:rsidRDefault="00C800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3A15" w14:paraId="095108E9" w14:textId="77777777" w:rsidTr="007F5626">
        <w:trPr>
          <w:trHeight w:val="410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352788C0" w14:textId="77777777" w:rsidR="00D23A15" w:rsidRDefault="00315DC1" w:rsidP="00315D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見の入力を依頼する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学教員の氏名</w:t>
            </w:r>
          </w:p>
        </w:tc>
        <w:tc>
          <w:tcPr>
            <w:tcW w:w="8171" w:type="dxa"/>
            <w:gridSpan w:val="17"/>
            <w:vAlign w:val="center"/>
          </w:tcPr>
          <w:p w14:paraId="48B600FF" w14:textId="77777777" w:rsidR="00D23A15" w:rsidRPr="00C80099" w:rsidRDefault="00D23A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F5626" w14:paraId="2A52F4A3" w14:textId="77777777" w:rsidTr="007F5626">
        <w:trPr>
          <w:trHeight w:val="534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4CF970F" w14:textId="77777777" w:rsidR="00A54FEC" w:rsidRDefault="00A54FEC" w:rsidP="0003510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2AE2C7B5" w14:textId="77777777" w:rsidR="00A54FEC" w:rsidRDefault="00A54FEC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59143981" w14:textId="77777777" w:rsidR="00A54FEC" w:rsidRDefault="00A54FEC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14:paraId="77EEE007" w14:textId="77777777" w:rsidR="00A54FEC" w:rsidRDefault="00A54FEC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～年/月）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2156867" w14:textId="77777777" w:rsidR="00A54FEC" w:rsidRDefault="00040DB2" w:rsidP="00040D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</w:t>
            </w:r>
            <w:r w:rsidR="00A54FEC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7F5626" w14:paraId="08AFA8B2" w14:textId="77777777" w:rsidTr="007F5626">
        <w:trPr>
          <w:trHeight w:val="288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4B7FD40D" w14:textId="77777777" w:rsidR="007F5626" w:rsidRDefault="007F5626" w:rsidP="0003510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98730531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１希望</w:t>
            </w:r>
          </w:p>
        </w:tc>
        <w:tc>
          <w:tcPr>
            <w:tcW w:w="1298" w:type="dxa"/>
            <w:vAlign w:val="center"/>
          </w:tcPr>
          <w:p w14:paraId="01F6D177" w14:textId="77777777" w:rsidR="007F5626" w:rsidRPr="00040DB2" w:rsidRDefault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right w:val="single" w:sz="4" w:space="0" w:color="auto"/>
            </w:tcBorders>
            <w:vAlign w:val="center"/>
          </w:tcPr>
          <w:p w14:paraId="74CE746E" w14:textId="77777777" w:rsidR="007F5626" w:rsidRPr="00040DB2" w:rsidRDefault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5594A1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A7DA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B14FC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E9A1" w14:textId="77777777" w:rsidR="007F5626" w:rsidRPr="007F5626" w:rsidRDefault="007F5626" w:rsidP="007F5626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A1E0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E6C9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FBA1C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 w:hint="eastAsia"/>
              <w:szCs w:val="21"/>
            </w:rPr>
            <w:id w:val="-1988226867"/>
            <w:placeholder>
              <w:docPart w:val="D9D14CBB9C86448F99926863CD6242AB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Content>
            <w:tc>
              <w:tcPr>
                <w:tcW w:w="1213" w:type="dxa"/>
                <w:tcBorders>
                  <w:left w:val="single" w:sz="4" w:space="0" w:color="auto"/>
                </w:tcBorders>
                <w:vAlign w:val="center"/>
              </w:tcPr>
              <w:p w14:paraId="62739F35" w14:textId="77777777" w:rsidR="007F5626" w:rsidRDefault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選択</w:t>
                </w:r>
              </w:p>
            </w:tc>
          </w:sdtContent>
        </w:sdt>
      </w:tr>
      <w:bookmarkEnd w:id="0"/>
      <w:tr w:rsidR="0017570C" w14:paraId="2B1FACE8" w14:textId="77777777" w:rsidTr="007F5626">
        <w:trPr>
          <w:trHeight w:val="288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55E7727B" w14:textId="77777777" w:rsidR="000A2CD7" w:rsidRPr="000A2CD7" w:rsidRDefault="0017570C" w:rsidP="000A2C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</w:t>
            </w:r>
            <w:r w:rsidR="00227AC5"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17570C" w:rsidRPr="0017570C" w14:paraId="48AF9F2A" w14:textId="77777777" w:rsidTr="007F5626">
        <w:trPr>
          <w:trHeight w:val="925"/>
          <w:jc w:val="center"/>
        </w:trPr>
        <w:tc>
          <w:tcPr>
            <w:tcW w:w="10489" w:type="dxa"/>
            <w:gridSpan w:val="18"/>
            <w:vAlign w:val="center"/>
          </w:tcPr>
          <w:p w14:paraId="7938FA0C" w14:textId="77777777" w:rsidR="0017570C" w:rsidRDefault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14:paraId="19DDA04A" w14:textId="77777777" w:rsidR="00CE1A4B" w:rsidRDefault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14:paraId="665AE928" w14:textId="77777777" w:rsidR="00CE1A4B" w:rsidRPr="0017570C" w:rsidRDefault="009101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学部・科目を希望する理由：</w:t>
            </w:r>
          </w:p>
        </w:tc>
      </w:tr>
      <w:tr w:rsidR="000A2CD7" w:rsidRPr="0017570C" w14:paraId="221AAC28" w14:textId="77777777" w:rsidTr="007F5626">
        <w:trPr>
          <w:trHeight w:val="130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1479DCDC" w14:textId="77777777" w:rsidR="000A2CD7" w:rsidRPr="000A2CD7" w:rsidRDefault="000A2CD7">
            <w:pPr>
              <w:rPr>
                <w:rFonts w:ascii="HG丸ｺﾞｼｯｸM-PRO" w:eastAsia="HG丸ｺﾞｼｯｸM-PRO" w:hAnsi="HG丸ｺﾞｼｯｸM-PRO"/>
                <w:color w:val="BFBFBF" w:themeColor="background1" w:themeShade="BF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履修以外に現地で学んだり、経験した</w:t>
            </w:r>
            <w:r w:rsidR="007F562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 w:rsidR="00227AC5"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0A2CD7" w:rsidRPr="0017570C" w14:paraId="03C64DAD" w14:textId="77777777" w:rsidTr="007F5626">
        <w:trPr>
          <w:trHeight w:val="885"/>
          <w:jc w:val="center"/>
        </w:trPr>
        <w:tc>
          <w:tcPr>
            <w:tcW w:w="10489" w:type="dxa"/>
            <w:gridSpan w:val="18"/>
            <w:vAlign w:val="center"/>
          </w:tcPr>
          <w:p w14:paraId="744B31E7" w14:textId="77777777" w:rsidR="000A2CD7" w:rsidRPr="0017570C" w:rsidRDefault="000A2C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14:paraId="3A493763" w14:textId="77777777" w:rsidTr="007F5626">
        <w:trPr>
          <w:trHeight w:val="336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699EA8E8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06C2BBEE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77B03F4C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14:paraId="3F793C66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90EDD36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名</w:t>
            </w:r>
          </w:p>
        </w:tc>
      </w:tr>
      <w:tr w:rsidR="007F5626" w14:paraId="3DA279C7" w14:textId="77777777" w:rsidTr="007F5626">
        <w:trPr>
          <w:trHeight w:val="336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25DE917B" w14:textId="77777777" w:rsid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２希望</w:t>
            </w:r>
          </w:p>
        </w:tc>
        <w:tc>
          <w:tcPr>
            <w:tcW w:w="1298" w:type="dxa"/>
            <w:vAlign w:val="center"/>
          </w:tcPr>
          <w:p w14:paraId="667FDE38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527CEF92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F9D17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4827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0757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6228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724B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9850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6812A6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Cs w:val="21"/>
            </w:rPr>
            <w:id w:val="1415746774"/>
            <w:placeholder>
              <w:docPart w:val="DD46DD3B03C84289B84A3C990703B576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Content>
            <w:tc>
              <w:tcPr>
                <w:tcW w:w="1213" w:type="dxa"/>
                <w:vAlign w:val="center"/>
              </w:tcPr>
              <w:p w14:paraId="2BA03F20" w14:textId="77777777" w:rsidR="007F5626" w:rsidRDefault="007F5626" w:rsidP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/>
                    <w:szCs w:val="21"/>
                  </w:rPr>
                  <w:t>選択</w:t>
                </w:r>
              </w:p>
            </w:tc>
          </w:sdtContent>
        </w:sdt>
      </w:tr>
      <w:tr w:rsidR="00FC39B9" w14:paraId="6F117ABC" w14:textId="77777777" w:rsidTr="007F5626">
        <w:trPr>
          <w:trHeight w:val="336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1D26A841" w14:textId="77777777"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（改行等自由）</w:t>
            </w:r>
          </w:p>
        </w:tc>
      </w:tr>
      <w:tr w:rsidR="00FC39B9" w14:paraId="3D82ED98" w14:textId="77777777" w:rsidTr="007F5626">
        <w:trPr>
          <w:trHeight w:val="1081"/>
          <w:jc w:val="center"/>
        </w:trPr>
        <w:tc>
          <w:tcPr>
            <w:tcW w:w="10489" w:type="dxa"/>
            <w:gridSpan w:val="18"/>
            <w:vAlign w:val="center"/>
          </w:tcPr>
          <w:p w14:paraId="0C9E7630" w14:textId="77777777" w:rsidR="00CE1A4B" w:rsidRDefault="00CE1A4B" w:rsidP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14:paraId="3628B487" w14:textId="77777777" w:rsid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14:paraId="52A27582" w14:textId="77777777" w:rsidR="00910147" w:rsidRPr="00CE1A4B" w:rsidRDefault="00910147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学部・科目を希望する理由：</w:t>
            </w:r>
          </w:p>
        </w:tc>
      </w:tr>
      <w:tr w:rsidR="00FC39B9" w14:paraId="07A60EE5" w14:textId="77777777" w:rsidTr="007F5626">
        <w:trPr>
          <w:trHeight w:val="326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62E1B33D" w14:textId="77777777" w:rsidR="00FC39B9" w:rsidRDefault="007F5626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履修以外に現地で学んだり、経験し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14:paraId="002E1372" w14:textId="77777777" w:rsidTr="007F5626">
        <w:trPr>
          <w:trHeight w:val="1043"/>
          <w:jc w:val="center"/>
        </w:trPr>
        <w:tc>
          <w:tcPr>
            <w:tcW w:w="10489" w:type="dxa"/>
            <w:gridSpan w:val="18"/>
            <w:vAlign w:val="center"/>
          </w:tcPr>
          <w:p w14:paraId="0896119B" w14:textId="77777777"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14:paraId="5F999F80" w14:textId="77777777" w:rsidTr="007F5626">
        <w:trPr>
          <w:trHeight w:val="100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2ACAF5F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35D07068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18752408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14:paraId="60F40DC9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DC1D1C8" w14:textId="77777777" w:rsidR="00FC39B9" w:rsidRDefault="00CE1A4B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</w:t>
            </w:r>
            <w:r w:rsidR="00FC39B9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7F5626" w14:paraId="6E529A8A" w14:textId="77777777" w:rsidTr="007F5626">
        <w:trPr>
          <w:trHeight w:val="100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2388D408" w14:textId="77777777" w:rsid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３希望</w:t>
            </w:r>
          </w:p>
        </w:tc>
        <w:tc>
          <w:tcPr>
            <w:tcW w:w="1298" w:type="dxa"/>
            <w:vAlign w:val="center"/>
          </w:tcPr>
          <w:p w14:paraId="533B0B46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1B2C6A80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FE83D3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3E887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C69B2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A5D0" w14:textId="77777777" w:rsidR="007F5626" w:rsidRPr="007F5626" w:rsidRDefault="007F5626" w:rsidP="007F5626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CF5E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0278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38DB6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Cs w:val="21"/>
            </w:rPr>
            <w:id w:val="1624656073"/>
            <w:placeholder>
              <w:docPart w:val="8E137307D88E46C5A876DE72B1BC9CC0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Content>
            <w:tc>
              <w:tcPr>
                <w:tcW w:w="1213" w:type="dxa"/>
                <w:vAlign w:val="center"/>
              </w:tcPr>
              <w:p w14:paraId="05F049F9" w14:textId="77777777" w:rsidR="007F5626" w:rsidRDefault="007F5626" w:rsidP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/>
                    <w:szCs w:val="21"/>
                  </w:rPr>
                  <w:t>選択</w:t>
                </w:r>
              </w:p>
            </w:tc>
          </w:sdtContent>
        </w:sdt>
      </w:tr>
      <w:tr w:rsidR="00FC39B9" w14:paraId="73AEB7E7" w14:textId="77777777" w:rsidTr="007F5626">
        <w:trPr>
          <w:trHeight w:val="100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71FF8C1A" w14:textId="77777777"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（改行等自由）</w:t>
            </w:r>
          </w:p>
        </w:tc>
      </w:tr>
      <w:tr w:rsidR="00FC39B9" w14:paraId="0D8F8D59" w14:textId="77777777" w:rsidTr="007F5626">
        <w:trPr>
          <w:trHeight w:val="1097"/>
          <w:jc w:val="center"/>
        </w:trPr>
        <w:tc>
          <w:tcPr>
            <w:tcW w:w="10489" w:type="dxa"/>
            <w:gridSpan w:val="18"/>
            <w:vAlign w:val="center"/>
          </w:tcPr>
          <w:p w14:paraId="10D21FDE" w14:textId="77777777" w:rsidR="00CE1A4B" w:rsidRDefault="00CE1A4B" w:rsidP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14:paraId="681D405E" w14:textId="77777777" w:rsid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14:paraId="453B433E" w14:textId="77777777" w:rsidR="00CE1A4B" w:rsidRPr="00CE1A4B" w:rsidRDefault="00910147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学部・科目を希望する理由：</w:t>
            </w:r>
          </w:p>
        </w:tc>
      </w:tr>
      <w:tr w:rsidR="00FC39B9" w14:paraId="26F657A8" w14:textId="77777777" w:rsidTr="007F5626">
        <w:trPr>
          <w:trHeight w:val="284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572E516B" w14:textId="77777777" w:rsidR="00FC39B9" w:rsidRDefault="007F5626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履修以外に現地で学んだり、経験し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14:paraId="7604592E" w14:textId="77777777" w:rsidTr="007F5626">
        <w:trPr>
          <w:trHeight w:val="1033"/>
          <w:jc w:val="center"/>
        </w:trPr>
        <w:tc>
          <w:tcPr>
            <w:tcW w:w="10489" w:type="dxa"/>
            <w:gridSpan w:val="18"/>
            <w:vAlign w:val="center"/>
          </w:tcPr>
          <w:p w14:paraId="538D7D14" w14:textId="77777777"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14:paraId="26334B32" w14:textId="77777777" w:rsidTr="007F5626">
        <w:trPr>
          <w:trHeight w:val="177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1FDE2FA6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29D6C98D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2FFEDC52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14:paraId="5F57152C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AD41B97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名</w:t>
            </w:r>
          </w:p>
        </w:tc>
      </w:tr>
      <w:tr w:rsidR="007F5626" w14:paraId="1341BF31" w14:textId="77777777" w:rsidTr="007F5626">
        <w:trPr>
          <w:trHeight w:val="177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18D880C1" w14:textId="77777777" w:rsid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４希望</w:t>
            </w:r>
          </w:p>
        </w:tc>
        <w:tc>
          <w:tcPr>
            <w:tcW w:w="1298" w:type="dxa"/>
            <w:vAlign w:val="center"/>
          </w:tcPr>
          <w:p w14:paraId="44D01972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7E6D0021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AAEA66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F20FF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BD96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3135B" w14:textId="77777777" w:rsidR="007F5626" w:rsidRPr="007F5626" w:rsidRDefault="007F5626" w:rsidP="007F5626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A9187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D178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9B1E1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Cs w:val="21"/>
            </w:rPr>
            <w:id w:val="334509232"/>
            <w:placeholder>
              <w:docPart w:val="1F70D44E379047AC86E0C8789461305A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Content>
            <w:tc>
              <w:tcPr>
                <w:tcW w:w="1213" w:type="dxa"/>
                <w:vAlign w:val="center"/>
              </w:tcPr>
              <w:p w14:paraId="04E9AA95" w14:textId="77777777" w:rsidR="007F5626" w:rsidRDefault="007F5626" w:rsidP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/>
                    <w:szCs w:val="21"/>
                  </w:rPr>
                  <w:t>選択</w:t>
                </w:r>
              </w:p>
            </w:tc>
          </w:sdtContent>
        </w:sdt>
      </w:tr>
      <w:tr w:rsidR="00FC39B9" w14:paraId="17BCC7C6" w14:textId="77777777" w:rsidTr="007F5626">
        <w:trPr>
          <w:trHeight w:val="177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5C5082F5" w14:textId="77777777"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（改行等自由）</w:t>
            </w:r>
          </w:p>
        </w:tc>
      </w:tr>
      <w:tr w:rsidR="00FC39B9" w14:paraId="6E5052E9" w14:textId="77777777" w:rsidTr="007F5626">
        <w:trPr>
          <w:trHeight w:val="1087"/>
          <w:jc w:val="center"/>
        </w:trPr>
        <w:tc>
          <w:tcPr>
            <w:tcW w:w="10489" w:type="dxa"/>
            <w:gridSpan w:val="18"/>
            <w:vAlign w:val="center"/>
          </w:tcPr>
          <w:p w14:paraId="4048B771" w14:textId="77777777" w:rsidR="00CE1A4B" w:rsidRDefault="00CE1A4B" w:rsidP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14:paraId="40B252F3" w14:textId="77777777" w:rsid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14:paraId="14251982" w14:textId="77777777" w:rsidR="00CE1A4B" w:rsidRPr="00CE1A4B" w:rsidRDefault="00910147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学部・科目を希望する理由：</w:t>
            </w:r>
          </w:p>
        </w:tc>
      </w:tr>
      <w:tr w:rsidR="00FC39B9" w14:paraId="2DF79115" w14:textId="77777777" w:rsidTr="007F5626">
        <w:trPr>
          <w:trHeight w:val="249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1A89A7D0" w14:textId="77777777" w:rsidR="00FC39B9" w:rsidRDefault="007F5626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lastRenderedPageBreak/>
              <w:t>履修以外に現地で学んだり、経験し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14:paraId="5B6A3272" w14:textId="77777777" w:rsidTr="007F5626">
        <w:trPr>
          <w:trHeight w:val="995"/>
          <w:jc w:val="center"/>
        </w:trPr>
        <w:tc>
          <w:tcPr>
            <w:tcW w:w="10489" w:type="dxa"/>
            <w:gridSpan w:val="18"/>
          </w:tcPr>
          <w:p w14:paraId="0D85A727" w14:textId="77777777" w:rsidR="00FC39B9" w:rsidRPr="00C87960" w:rsidRDefault="00FC39B9" w:rsidP="00FC39B9">
            <w:pPr>
              <w:tabs>
                <w:tab w:val="left" w:pos="84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FC39B9" w14:paraId="65451B8C" w14:textId="77777777" w:rsidTr="007F5626">
        <w:trPr>
          <w:trHeight w:val="533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141E30DC" w14:textId="77777777" w:rsidR="00FC39B9" w:rsidRPr="00B506D5" w:rsidRDefault="00FC39B9" w:rsidP="00FC39B9">
            <w:pPr>
              <w:ind w:firstLineChars="50" w:firstLine="100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長期間海外での生活に適応し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全に過ごすために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渡航前に準備する必要があることや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渡航後の心構えについて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身の過去の経験や留学を希望する国・地域の現状に言及しながら200</w:t>
            </w:r>
            <w:r w:rsidRPr="00B506D5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字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以上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述べな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14:paraId="29F831BE" w14:textId="77777777" w:rsidTr="007F5626">
        <w:trPr>
          <w:trHeight w:val="1261"/>
          <w:jc w:val="center"/>
        </w:trPr>
        <w:tc>
          <w:tcPr>
            <w:tcW w:w="10489" w:type="dxa"/>
            <w:gridSpan w:val="18"/>
          </w:tcPr>
          <w:p w14:paraId="273EA978" w14:textId="77777777" w:rsidR="00FC39B9" w:rsidRPr="00C87960" w:rsidRDefault="00FC39B9" w:rsidP="00FC39B9">
            <w:pPr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FC39B9" w:rsidRPr="008A45EA" w14:paraId="58C765B5" w14:textId="77777777" w:rsidTr="007F5626">
        <w:trPr>
          <w:trHeight w:val="70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</w:tcPr>
          <w:p w14:paraId="31991500" w14:textId="77777777" w:rsidR="00FC39B9" w:rsidRPr="00315DC1" w:rsidRDefault="00FC39B9" w:rsidP="00FC39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315DC1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本学教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（指導教員等）</w:t>
            </w:r>
            <w:r w:rsidRPr="00315DC1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の所見</w:t>
            </w:r>
          </w:p>
        </w:tc>
      </w:tr>
      <w:tr w:rsidR="00FC39B9" w14:paraId="7ED1BB09" w14:textId="77777777" w:rsidTr="007F5626">
        <w:trPr>
          <w:trHeight w:val="1464"/>
          <w:jc w:val="center"/>
        </w:trPr>
        <w:tc>
          <w:tcPr>
            <w:tcW w:w="10489" w:type="dxa"/>
            <w:gridSpan w:val="18"/>
          </w:tcPr>
          <w:p w14:paraId="7495C03F" w14:textId="5B3A5F40" w:rsidR="00FC39B9" w:rsidRPr="00F05EBE" w:rsidRDefault="00FC39B9" w:rsidP="00FC39B9">
            <w:pPr>
              <w:rPr>
                <w:rFonts w:ascii="HG丸ｺﾞｼｯｸM-PRO" w:eastAsia="HG丸ｺﾞｼｯｸM-PRO" w:hAnsi="HG丸ｺﾞｼｯｸM-PRO"/>
                <w:sz w:val="22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u w:val="single"/>
              </w:rPr>
              <w:t>留学計画書を受領した本学教員へ</w:t>
            </w:r>
          </w:p>
          <w:p w14:paraId="2FFD1584" w14:textId="77777777" w:rsidR="00FC39B9" w:rsidRPr="00315DC1" w:rsidRDefault="00FC39B9" w:rsidP="00FC39B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15DC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以下のURL（いろは内）に掲載している資料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沿って</w:t>
            </w:r>
            <w:r w:rsidR="00CE1A4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</w:t>
            </w:r>
            <w:r w:rsidRPr="00315DC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申請者ごとに所見を入力願います。</w:t>
            </w:r>
          </w:p>
          <w:p w14:paraId="5A93149F" w14:textId="41BA49AE" w:rsidR="00FC39B9" w:rsidRDefault="007F5E3D" w:rsidP="00495331">
            <w:pPr>
              <w:jc w:val="lef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  <w:u w:val="single"/>
              </w:rPr>
            </w:pPr>
            <w:hyperlink r:id="rId11" w:history="1">
              <w:r w:rsidRPr="008A0A8B">
                <w:rPr>
                  <w:rStyle w:val="ab"/>
                  <w:rFonts w:ascii="HG丸ｺﾞｼｯｸM-PRO" w:eastAsia="HG丸ｺﾞｼｯｸM-PRO" w:hAnsi="HG丸ｺﾞｼｯｸM-PRO"/>
                  <w:w w:val="80"/>
                  <w:sz w:val="20"/>
                  <w:szCs w:val="20"/>
                </w:rPr>
                <w:t>https://commu.office.hiroshima-u.ac.jp/aqua/b015eac2-0705-4e5a-a9c0-edf2c35266e0/view?exa=property</w:t>
              </w:r>
            </w:hyperlink>
          </w:p>
          <w:p w14:paraId="1B2F40B2" w14:textId="3488FC8B" w:rsidR="007F5E3D" w:rsidRPr="007F5E3D" w:rsidRDefault="007F5E3D" w:rsidP="00495331">
            <w:pPr>
              <w:jc w:val="left"/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  <w:u w:val="single"/>
              </w:rPr>
            </w:pPr>
          </w:p>
        </w:tc>
      </w:tr>
    </w:tbl>
    <w:p w14:paraId="4F014852" w14:textId="77777777" w:rsidR="007F5626" w:rsidRDefault="007F5626" w:rsidP="00E0122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F405BF5" w14:textId="77777777" w:rsidR="007F5626" w:rsidRDefault="007F5626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14:paraId="6314D4F7" w14:textId="77777777" w:rsidR="006B7FBE" w:rsidRDefault="006B7FBE" w:rsidP="00E0122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44106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交換留学プログラム</w:t>
      </w:r>
      <w:r w:rsidR="006F1CA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HUSA</w:t>
      </w:r>
      <w:r w:rsidR="006F1CA9">
        <w:rPr>
          <w:rFonts w:ascii="HG丸ｺﾞｼｯｸM-PRO" w:eastAsia="HG丸ｺﾞｼｯｸM-PRO" w:hAnsi="HG丸ｺﾞｼｯｸM-PRO"/>
          <w:b/>
          <w:sz w:val="32"/>
          <w:szCs w:val="32"/>
        </w:rPr>
        <w:t>）</w:t>
      </w:r>
      <w:r w:rsidRPr="00035104">
        <w:rPr>
          <w:rFonts w:ascii="HG丸ｺﾞｼｯｸM-PRO" w:eastAsia="HG丸ｺﾞｼｯｸM-PRO" w:hAnsi="HG丸ｺﾞｼｯｸM-PRO" w:hint="eastAsia"/>
          <w:b/>
          <w:sz w:val="32"/>
          <w:szCs w:val="32"/>
        </w:rPr>
        <w:t>留学計画書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提出</w:t>
      </w:r>
      <w:r w:rsidR="00C45728">
        <w:rPr>
          <w:rFonts w:ascii="HG丸ｺﾞｼｯｸM-PRO" w:eastAsia="HG丸ｺﾞｼｯｸM-PRO" w:hAnsi="HG丸ｺﾞｼｯｸM-PRO" w:hint="eastAsia"/>
          <w:b/>
          <w:sz w:val="32"/>
          <w:szCs w:val="32"/>
        </w:rPr>
        <w:t>方法について</w:t>
      </w:r>
    </w:p>
    <w:p w14:paraId="313AF773" w14:textId="77777777" w:rsidR="00C45728" w:rsidRDefault="00C45728" w:rsidP="006B7FBE">
      <w:pPr>
        <w:rPr>
          <w:rFonts w:ascii="HG丸ｺﾞｼｯｸM-PRO" w:eastAsia="HG丸ｺﾞｼｯｸM-PRO" w:hAnsi="HG丸ｺﾞｼｯｸM-PRO"/>
          <w:szCs w:val="21"/>
        </w:rPr>
      </w:pPr>
    </w:p>
    <w:p w14:paraId="3E33C9F3" w14:textId="77777777" w:rsidR="009F6715" w:rsidRPr="00DA63C4" w:rsidRDefault="009F6715" w:rsidP="006B7FBE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＜申請者</w:t>
      </w:r>
      <w:r w:rsidR="006F42CD">
        <w:rPr>
          <w:rFonts w:ascii="HG丸ｺﾞｼｯｸM-PRO" w:eastAsia="HG丸ｺﾞｼｯｸM-PRO" w:hAnsi="HG丸ｺﾞｼｯｸM-PRO" w:hint="eastAsia"/>
          <w:sz w:val="24"/>
          <w:szCs w:val="21"/>
        </w:rPr>
        <w:t>（学生）</w:t>
      </w: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＞</w:t>
      </w:r>
    </w:p>
    <w:p w14:paraId="63D73A94" w14:textId="77777777" w:rsidR="009F6715" w:rsidRDefault="009F6715" w:rsidP="007E1A9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留学計画書（本様式）作成後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 w:rsidRPr="009F6715">
        <w:rPr>
          <w:rFonts w:ascii="HG丸ｺﾞｼｯｸM-PRO" w:eastAsia="HG丸ｺﾞｼｯｸM-PRO" w:hAnsi="HG丸ｺﾞｼｯｸM-PRO" w:hint="eastAsia"/>
          <w:szCs w:val="21"/>
        </w:rPr>
        <w:t>指導教員又はそれに代わる本学教員</w:t>
      </w:r>
      <w:r>
        <w:rPr>
          <w:rFonts w:ascii="HG丸ｺﾞｼｯｸM-PRO" w:eastAsia="HG丸ｺﾞｼｯｸM-PRO" w:hAnsi="HG丸ｺﾞｼｯｸM-PRO" w:hint="eastAsia"/>
          <w:szCs w:val="21"/>
        </w:rPr>
        <w:t>に提出し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上記「</w:t>
      </w:r>
      <w:r w:rsidR="006F42CD">
        <w:rPr>
          <w:rFonts w:ascii="HG丸ｺﾞｼｯｸM-PRO" w:eastAsia="HG丸ｺﾞｼｯｸM-PRO" w:hAnsi="HG丸ｺﾞｼｯｸM-PRO" w:hint="eastAsia"/>
          <w:szCs w:val="21"/>
        </w:rPr>
        <w:t>本学教員（</w:t>
      </w:r>
      <w:r>
        <w:rPr>
          <w:rFonts w:ascii="HG丸ｺﾞｼｯｸM-PRO" w:eastAsia="HG丸ｺﾞｼｯｸM-PRO" w:hAnsi="HG丸ｺﾞｼｯｸM-PRO" w:hint="eastAsia"/>
          <w:szCs w:val="21"/>
        </w:rPr>
        <w:t>指導教員</w:t>
      </w:r>
      <w:r w:rsidR="006F42CD">
        <w:rPr>
          <w:rFonts w:ascii="HG丸ｺﾞｼｯｸM-PRO" w:eastAsia="HG丸ｺﾞｼｯｸM-PRO" w:hAnsi="HG丸ｺﾞｼｯｸM-PRO" w:hint="eastAsia"/>
          <w:szCs w:val="21"/>
        </w:rPr>
        <w:t>等）</w:t>
      </w:r>
      <w:r>
        <w:rPr>
          <w:rFonts w:ascii="HG丸ｺﾞｼｯｸM-PRO" w:eastAsia="HG丸ｺﾞｼｯｸM-PRO" w:hAnsi="HG丸ｺﾞｼｯｸM-PRO" w:hint="eastAsia"/>
          <w:szCs w:val="21"/>
        </w:rPr>
        <w:t>の所見」欄に記載の</w:t>
      </w:r>
      <w:r w:rsidR="007E1A9C">
        <w:rPr>
          <w:rFonts w:ascii="HG丸ｺﾞｼｯｸM-PRO" w:eastAsia="HG丸ｺﾞｼｯｸM-PRO" w:hAnsi="HG丸ｺﾞｼｯｸM-PRO" w:hint="eastAsia"/>
          <w:szCs w:val="21"/>
        </w:rPr>
        <w:t>URL経由での所見入力を行ってもらうように依頼してください。</w:t>
      </w:r>
      <w:r w:rsidR="00DA63C4">
        <w:rPr>
          <w:rFonts w:ascii="HG丸ｺﾞｼｯｸM-PRO" w:eastAsia="HG丸ｺﾞｼｯｸM-PRO" w:hAnsi="HG丸ｺﾞｼｯｸM-PRO" w:hint="eastAsia"/>
          <w:szCs w:val="21"/>
        </w:rPr>
        <w:t>その後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 w:rsidR="00DA63C4">
        <w:rPr>
          <w:rFonts w:ascii="HG丸ｺﾞｼｯｸM-PRO" w:eastAsia="HG丸ｺﾞｼｯｸM-PRO" w:hAnsi="HG丸ｺﾞｼｯｸM-PRO" w:hint="eastAsia"/>
          <w:szCs w:val="21"/>
        </w:rPr>
        <w:t>オンライン申請フォームに留学計画書（本様式）添付の上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 w:rsidR="00DA63C4">
        <w:rPr>
          <w:rFonts w:ascii="HG丸ｺﾞｼｯｸM-PRO" w:eastAsia="HG丸ｺﾞｼｯｸM-PRO" w:hAnsi="HG丸ｺﾞｼｯｸM-PRO" w:hint="eastAsia"/>
          <w:szCs w:val="21"/>
        </w:rPr>
        <w:t>申請を完了させてください。</w:t>
      </w:r>
    </w:p>
    <w:p w14:paraId="52EF2EA9" w14:textId="77777777" w:rsidR="009F6715" w:rsidRDefault="009F6715" w:rsidP="006B7FBE">
      <w:pPr>
        <w:rPr>
          <w:rFonts w:ascii="HG丸ｺﾞｼｯｸM-PRO" w:eastAsia="HG丸ｺﾞｼｯｸM-PRO" w:hAnsi="HG丸ｺﾞｼｯｸM-PRO"/>
          <w:szCs w:val="21"/>
        </w:rPr>
      </w:pPr>
    </w:p>
    <w:p w14:paraId="3CDDDCA4" w14:textId="77777777" w:rsidR="009F6715" w:rsidRPr="00DA63C4" w:rsidRDefault="009F6715" w:rsidP="006B7FBE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＜</w:t>
      </w:r>
      <w:r w:rsidR="006F42CD">
        <w:rPr>
          <w:rFonts w:ascii="HG丸ｺﾞｼｯｸM-PRO" w:eastAsia="HG丸ｺﾞｼｯｸM-PRO" w:hAnsi="HG丸ｺﾞｼｯｸM-PRO" w:hint="eastAsia"/>
          <w:sz w:val="24"/>
          <w:szCs w:val="21"/>
        </w:rPr>
        <w:t>本学教員（指導教員等）</w:t>
      </w: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＞</w:t>
      </w:r>
    </w:p>
    <w:p w14:paraId="266651DA" w14:textId="77777777" w:rsidR="00DA63C4" w:rsidRDefault="009F6715" w:rsidP="006B7FB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請者</w:t>
      </w:r>
      <w:r w:rsidR="006F42CD">
        <w:rPr>
          <w:rFonts w:ascii="HG丸ｺﾞｼｯｸM-PRO" w:eastAsia="HG丸ｺﾞｼｯｸM-PRO" w:hAnsi="HG丸ｺﾞｼｯｸM-PRO" w:hint="eastAsia"/>
          <w:szCs w:val="21"/>
        </w:rPr>
        <w:t>（学生）</w:t>
      </w:r>
      <w:r>
        <w:rPr>
          <w:rFonts w:ascii="HG丸ｺﾞｼｯｸM-PRO" w:eastAsia="HG丸ｺﾞｼｯｸM-PRO" w:hAnsi="HG丸ｺﾞｼｯｸM-PRO" w:hint="eastAsia"/>
          <w:szCs w:val="21"/>
        </w:rPr>
        <w:t>から留学計画書（本様式）を受領後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必要に応じて学生の意思等を確認し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上記「指導教員の所見」欄に</w:t>
      </w:r>
      <w:r w:rsidR="007E1A9C">
        <w:rPr>
          <w:rFonts w:ascii="HG丸ｺﾞｼｯｸM-PRO" w:eastAsia="HG丸ｺﾞｼｯｸM-PRO" w:hAnsi="HG丸ｺﾞｼｯｸM-PRO" w:hint="eastAsia"/>
          <w:szCs w:val="21"/>
        </w:rPr>
        <w:t>記載</w:t>
      </w:r>
      <w:r>
        <w:rPr>
          <w:rFonts w:ascii="HG丸ｺﾞｼｯｸM-PRO" w:eastAsia="HG丸ｺﾞｼｯｸM-PRO" w:hAnsi="HG丸ｺﾞｼｯｸM-PRO" w:hint="eastAsia"/>
          <w:szCs w:val="21"/>
        </w:rPr>
        <w:t>のURL</w:t>
      </w:r>
      <w:r w:rsidR="007E1A9C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いろは</w:t>
      </w:r>
      <w:r w:rsidR="007E1A9C">
        <w:rPr>
          <w:rFonts w:ascii="HG丸ｺﾞｼｯｸM-PRO" w:eastAsia="HG丸ｺﾞｼｯｸM-PRO" w:hAnsi="HG丸ｺﾞｼｯｸM-PRO" w:hint="eastAsia"/>
          <w:szCs w:val="21"/>
        </w:rPr>
        <w:t>内）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7E1A9C">
        <w:rPr>
          <w:rFonts w:ascii="HG丸ｺﾞｼｯｸM-PRO" w:eastAsia="HG丸ｺﾞｼｯｸM-PRO" w:hAnsi="HG丸ｺﾞｼｯｸM-PRO" w:hint="eastAsia"/>
          <w:sz w:val="20"/>
          <w:szCs w:val="20"/>
        </w:rPr>
        <w:t>掲載している資料に</w:t>
      </w:r>
      <w:r w:rsidR="007C3F62">
        <w:rPr>
          <w:rFonts w:ascii="HG丸ｺﾞｼｯｸM-PRO" w:eastAsia="HG丸ｺﾞｼｯｸM-PRO" w:hAnsi="HG丸ｺﾞｼｯｸM-PRO" w:hint="eastAsia"/>
          <w:sz w:val="20"/>
          <w:szCs w:val="20"/>
        </w:rPr>
        <w:t>沿って</w:t>
      </w:r>
      <w:r w:rsidR="00CE1A4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7E1A9C">
        <w:rPr>
          <w:rFonts w:ascii="HG丸ｺﾞｼｯｸM-PRO" w:eastAsia="HG丸ｺﾞｼｯｸM-PRO" w:hAnsi="HG丸ｺﾞｼｯｸM-PRO" w:hint="eastAsia"/>
          <w:sz w:val="20"/>
          <w:szCs w:val="20"/>
        </w:rPr>
        <w:t>申請者ごとに</w:t>
      </w:r>
      <w:r>
        <w:rPr>
          <w:rFonts w:ascii="HG丸ｺﾞｼｯｸM-PRO" w:eastAsia="HG丸ｺﾞｼｯｸM-PRO" w:hAnsi="HG丸ｺﾞｼｯｸM-PRO" w:hint="eastAsia"/>
          <w:szCs w:val="21"/>
        </w:rPr>
        <w:t>所見を</w:t>
      </w:r>
      <w:r w:rsidR="007E1A9C">
        <w:rPr>
          <w:rFonts w:ascii="HG丸ｺﾞｼｯｸM-PRO" w:eastAsia="HG丸ｺﾞｼｯｸM-PRO" w:hAnsi="HG丸ｺﾞｼｯｸM-PRO" w:hint="eastAsia"/>
          <w:szCs w:val="21"/>
        </w:rPr>
        <w:t>入力願います。</w:t>
      </w:r>
    </w:p>
    <w:p w14:paraId="3E5EDC9B" w14:textId="77777777" w:rsidR="006768AD" w:rsidRPr="007E1A9C" w:rsidRDefault="006768AD" w:rsidP="006B7FBE">
      <w:pPr>
        <w:rPr>
          <w:rFonts w:ascii="HG丸ｺﾞｼｯｸM-PRO" w:eastAsia="HG丸ｺﾞｼｯｸM-PRO" w:hAnsi="HG丸ｺﾞｼｯｸM-PRO"/>
          <w:szCs w:val="21"/>
        </w:rPr>
      </w:pPr>
    </w:p>
    <w:p w14:paraId="5841F9ED" w14:textId="77777777" w:rsidR="009F6715" w:rsidRDefault="00DA63C4" w:rsidP="006B7FB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  <w:u w:val="single"/>
        </w:rPr>
        <w:drawing>
          <wp:inline distT="0" distB="0" distL="0" distR="0" wp14:anchorId="2DCE02AE" wp14:editId="5349894D">
            <wp:extent cx="6515100" cy="3324225"/>
            <wp:effectExtent l="57150" t="0" r="76200" b="0"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61DEE35" w14:textId="77777777" w:rsidR="00AA5927" w:rsidRDefault="00AA5927" w:rsidP="006B7FBE">
      <w:pPr>
        <w:rPr>
          <w:rFonts w:ascii="HG丸ｺﾞｼｯｸM-PRO" w:eastAsia="HG丸ｺﾞｼｯｸM-PRO" w:hAnsi="HG丸ｺﾞｼｯｸM-PRO"/>
          <w:szCs w:val="21"/>
        </w:rPr>
      </w:pPr>
    </w:p>
    <w:p w14:paraId="754863C8" w14:textId="77777777" w:rsidR="00AA5927" w:rsidRPr="0014691B" w:rsidRDefault="00AA5927" w:rsidP="006B7FBE">
      <w:pPr>
        <w:rPr>
          <w:rFonts w:ascii="HG丸ｺﾞｼｯｸM-PRO" w:eastAsia="HG丸ｺﾞｼｯｸM-PRO" w:hAnsi="HG丸ｺﾞｼｯｸM-PRO"/>
          <w:sz w:val="22"/>
          <w:szCs w:val="21"/>
        </w:rPr>
      </w:pPr>
    </w:p>
    <w:sectPr w:rsidR="00AA5927" w:rsidRPr="0014691B" w:rsidSect="00676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4EDE" w14:textId="77777777" w:rsidR="007F26E4" w:rsidRDefault="007F26E4" w:rsidP="00186E5C">
      <w:r>
        <w:separator/>
      </w:r>
    </w:p>
  </w:endnote>
  <w:endnote w:type="continuationSeparator" w:id="0">
    <w:p w14:paraId="63D40C21" w14:textId="77777777" w:rsidR="007F26E4" w:rsidRDefault="007F26E4" w:rsidP="001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C31D" w14:textId="77777777" w:rsidR="007F26E4" w:rsidRDefault="007F26E4" w:rsidP="00186E5C">
      <w:r>
        <w:separator/>
      </w:r>
    </w:p>
  </w:footnote>
  <w:footnote w:type="continuationSeparator" w:id="0">
    <w:p w14:paraId="495F5F92" w14:textId="77777777" w:rsidR="007F26E4" w:rsidRDefault="007F26E4" w:rsidP="0018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C3D3E"/>
    <w:multiLevelType w:val="hybridMultilevel"/>
    <w:tmpl w:val="51D4BF88"/>
    <w:lvl w:ilvl="0" w:tplc="532645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21752"/>
    <w:multiLevelType w:val="hybridMultilevel"/>
    <w:tmpl w:val="C2BAD2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6010CD"/>
    <w:multiLevelType w:val="hybridMultilevel"/>
    <w:tmpl w:val="6EAC3BE4"/>
    <w:lvl w:ilvl="0" w:tplc="242AD6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1310B3D"/>
    <w:multiLevelType w:val="hybridMultilevel"/>
    <w:tmpl w:val="90582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617770"/>
    <w:multiLevelType w:val="hybridMultilevel"/>
    <w:tmpl w:val="7C0C7D8E"/>
    <w:lvl w:ilvl="0" w:tplc="558086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4935589">
    <w:abstractNumId w:val="4"/>
  </w:num>
  <w:num w:numId="2" w16cid:durableId="392898244">
    <w:abstractNumId w:val="2"/>
  </w:num>
  <w:num w:numId="3" w16cid:durableId="1160734292">
    <w:abstractNumId w:val="3"/>
  </w:num>
  <w:num w:numId="4" w16cid:durableId="1349791949">
    <w:abstractNumId w:val="0"/>
  </w:num>
  <w:num w:numId="5" w16cid:durableId="1286086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78"/>
    <w:rsid w:val="00014B11"/>
    <w:rsid w:val="00022F7D"/>
    <w:rsid w:val="00035104"/>
    <w:rsid w:val="00040DB2"/>
    <w:rsid w:val="00045DE5"/>
    <w:rsid w:val="00060DED"/>
    <w:rsid w:val="00061A60"/>
    <w:rsid w:val="000A2CD7"/>
    <w:rsid w:val="000E355C"/>
    <w:rsid w:val="000F2119"/>
    <w:rsid w:val="00107ACA"/>
    <w:rsid w:val="00113CF1"/>
    <w:rsid w:val="0014691B"/>
    <w:rsid w:val="001663B2"/>
    <w:rsid w:val="0017570C"/>
    <w:rsid w:val="00186E5C"/>
    <w:rsid w:val="00192589"/>
    <w:rsid w:val="001A26D7"/>
    <w:rsid w:val="001C0D1F"/>
    <w:rsid w:val="001D7F8F"/>
    <w:rsid w:val="001E29F5"/>
    <w:rsid w:val="001F1951"/>
    <w:rsid w:val="001F5FC1"/>
    <w:rsid w:val="00210D62"/>
    <w:rsid w:val="00212195"/>
    <w:rsid w:val="00227AC5"/>
    <w:rsid w:val="00255E3D"/>
    <w:rsid w:val="002B06C1"/>
    <w:rsid w:val="002D57F9"/>
    <w:rsid w:val="002F260B"/>
    <w:rsid w:val="0030210E"/>
    <w:rsid w:val="00315DC1"/>
    <w:rsid w:val="003758A9"/>
    <w:rsid w:val="003E1A04"/>
    <w:rsid w:val="0041019F"/>
    <w:rsid w:val="00420531"/>
    <w:rsid w:val="00493417"/>
    <w:rsid w:val="00495331"/>
    <w:rsid w:val="004F25E4"/>
    <w:rsid w:val="00520EA8"/>
    <w:rsid w:val="00565D9C"/>
    <w:rsid w:val="005665C1"/>
    <w:rsid w:val="005706B4"/>
    <w:rsid w:val="005935E4"/>
    <w:rsid w:val="005B7E17"/>
    <w:rsid w:val="005E38BE"/>
    <w:rsid w:val="005E5ECB"/>
    <w:rsid w:val="00604995"/>
    <w:rsid w:val="0062234C"/>
    <w:rsid w:val="006507BC"/>
    <w:rsid w:val="00662BA5"/>
    <w:rsid w:val="00673FED"/>
    <w:rsid w:val="006768AD"/>
    <w:rsid w:val="006B3915"/>
    <w:rsid w:val="006B5C79"/>
    <w:rsid w:val="006B7FBE"/>
    <w:rsid w:val="006F1CA9"/>
    <w:rsid w:val="006F42CD"/>
    <w:rsid w:val="006F621A"/>
    <w:rsid w:val="00704902"/>
    <w:rsid w:val="00712572"/>
    <w:rsid w:val="007535B6"/>
    <w:rsid w:val="00776A5A"/>
    <w:rsid w:val="007C3F62"/>
    <w:rsid w:val="007D4435"/>
    <w:rsid w:val="007E1A9C"/>
    <w:rsid w:val="007F26E4"/>
    <w:rsid w:val="007F2720"/>
    <w:rsid w:val="007F5626"/>
    <w:rsid w:val="007F5E3D"/>
    <w:rsid w:val="00812907"/>
    <w:rsid w:val="00870AC4"/>
    <w:rsid w:val="00876F26"/>
    <w:rsid w:val="00882D57"/>
    <w:rsid w:val="008A45EA"/>
    <w:rsid w:val="008C4FC7"/>
    <w:rsid w:val="008F195F"/>
    <w:rsid w:val="008F4937"/>
    <w:rsid w:val="008F6B78"/>
    <w:rsid w:val="00910147"/>
    <w:rsid w:val="00942091"/>
    <w:rsid w:val="00994509"/>
    <w:rsid w:val="009B2AAA"/>
    <w:rsid w:val="009F6231"/>
    <w:rsid w:val="009F6715"/>
    <w:rsid w:val="00A31B19"/>
    <w:rsid w:val="00A54FEC"/>
    <w:rsid w:val="00A97698"/>
    <w:rsid w:val="00AA5927"/>
    <w:rsid w:val="00AB058E"/>
    <w:rsid w:val="00AC263D"/>
    <w:rsid w:val="00AC7949"/>
    <w:rsid w:val="00AD77DA"/>
    <w:rsid w:val="00B03DE8"/>
    <w:rsid w:val="00B40DC2"/>
    <w:rsid w:val="00B47E28"/>
    <w:rsid w:val="00B506D5"/>
    <w:rsid w:val="00B94086"/>
    <w:rsid w:val="00C14A11"/>
    <w:rsid w:val="00C44106"/>
    <w:rsid w:val="00C45728"/>
    <w:rsid w:val="00C80099"/>
    <w:rsid w:val="00C87960"/>
    <w:rsid w:val="00CE0F60"/>
    <w:rsid w:val="00CE1A4B"/>
    <w:rsid w:val="00CE68B1"/>
    <w:rsid w:val="00CF0194"/>
    <w:rsid w:val="00CF0AA7"/>
    <w:rsid w:val="00D23A15"/>
    <w:rsid w:val="00D71471"/>
    <w:rsid w:val="00D86042"/>
    <w:rsid w:val="00DA63C4"/>
    <w:rsid w:val="00DC3764"/>
    <w:rsid w:val="00E0122D"/>
    <w:rsid w:val="00E36832"/>
    <w:rsid w:val="00E8287F"/>
    <w:rsid w:val="00EC0117"/>
    <w:rsid w:val="00ED3A16"/>
    <w:rsid w:val="00F00B09"/>
    <w:rsid w:val="00F05EBE"/>
    <w:rsid w:val="00F20E93"/>
    <w:rsid w:val="00F343AC"/>
    <w:rsid w:val="00F54A00"/>
    <w:rsid w:val="00F714C5"/>
    <w:rsid w:val="00F87D14"/>
    <w:rsid w:val="00F92254"/>
    <w:rsid w:val="00FA2361"/>
    <w:rsid w:val="00FC39B9"/>
    <w:rsid w:val="00FC4784"/>
    <w:rsid w:val="1D36E197"/>
    <w:rsid w:val="2755CA0D"/>
    <w:rsid w:val="3971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B4C5E"/>
  <w15:docId w15:val="{8B9DEF64-E58F-441F-8AD1-A2BEBAF3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5C"/>
  </w:style>
  <w:style w:type="paragraph" w:styleId="a6">
    <w:name w:val="footer"/>
    <w:basedOn w:val="a"/>
    <w:link w:val="a7"/>
    <w:uiPriority w:val="99"/>
    <w:unhideWhenUsed/>
    <w:rsid w:val="00186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5C"/>
  </w:style>
  <w:style w:type="paragraph" w:styleId="a8">
    <w:name w:val="Balloon Text"/>
    <w:basedOn w:val="a"/>
    <w:link w:val="a9"/>
    <w:uiPriority w:val="99"/>
    <w:semiHidden/>
    <w:unhideWhenUsed/>
    <w:rsid w:val="00566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5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621A"/>
    <w:pPr>
      <w:ind w:leftChars="400" w:left="840"/>
    </w:pPr>
  </w:style>
  <w:style w:type="character" w:styleId="ab">
    <w:name w:val="Hyperlink"/>
    <w:basedOn w:val="a0"/>
    <w:uiPriority w:val="99"/>
    <w:unhideWhenUsed/>
    <w:rsid w:val="00A9769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976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07ACA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CF0194"/>
  </w:style>
  <w:style w:type="character" w:styleId="af">
    <w:name w:val="Placeholder Text"/>
    <w:basedOn w:val="a0"/>
    <w:uiPriority w:val="99"/>
    <w:semiHidden/>
    <w:rsid w:val="00A54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.office.hiroshima-u.ac.jp/aqua/b015eac2-0705-4e5a-a9c0-edf2c35266e0/view?exa=property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E4FD85-D706-41CD-87E0-ED7E08881F2A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B4C91776-9770-428A-B36B-35E9AEF8CD81}">
      <dgm:prSet phldrT="[テキスト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24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（学生）</a:t>
          </a:r>
        </a:p>
      </dgm:t>
    </dgm:pt>
    <dgm:pt modelId="{CD403721-07A9-4A63-9C3B-187047DACCE0}" type="parTrans" cxnId="{860C5ED4-05C5-4C4B-A0EF-B5427AEA42B6}">
      <dgm:prSet/>
      <dgm:spPr/>
      <dgm:t>
        <a:bodyPr/>
        <a:lstStyle/>
        <a:p>
          <a:endParaRPr kumimoji="1" lang="ja-JP" altLang="en-US"/>
        </a:p>
      </dgm:t>
    </dgm:pt>
    <dgm:pt modelId="{C3D6511E-BCA7-45F6-8580-A98526E8C4AA}" type="sibTrans" cxnId="{860C5ED4-05C5-4C4B-A0EF-B5427AEA42B6}">
      <dgm:prSet/>
      <dgm:spPr/>
      <dgm:t>
        <a:bodyPr/>
        <a:lstStyle/>
        <a:p>
          <a:endParaRPr kumimoji="1" lang="ja-JP" altLang="en-US"/>
        </a:p>
      </dgm:t>
    </dgm:pt>
    <dgm:pt modelId="{3CE04E61-7523-4C64-9350-5F8B6A298215}">
      <dgm:prSet phldrT="[テキスト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留学計画書（本様式）作成後、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指導教員の先生に提出</a:t>
          </a:r>
        </a:p>
      </dgm:t>
    </dgm:pt>
    <dgm:pt modelId="{50B61E8B-B8D6-447F-AA64-042567DC60A1}" type="parTrans" cxnId="{10C282F1-6C4C-4B48-80F4-17A70022A42B}">
      <dgm:prSet/>
      <dgm:spPr/>
      <dgm:t>
        <a:bodyPr/>
        <a:lstStyle/>
        <a:p>
          <a:endParaRPr kumimoji="1" lang="ja-JP" altLang="en-US"/>
        </a:p>
      </dgm:t>
    </dgm:pt>
    <dgm:pt modelId="{79FB6B5A-42A7-45F7-B308-827BDAF8A1AE}" type="sibTrans" cxnId="{10C282F1-6C4C-4B48-80F4-17A70022A42B}">
      <dgm:prSet/>
      <dgm:spPr/>
      <dgm:t>
        <a:bodyPr/>
        <a:lstStyle/>
        <a:p>
          <a:endParaRPr kumimoji="1" lang="ja-JP" altLang="en-US"/>
        </a:p>
      </dgm:t>
    </dgm:pt>
    <dgm:pt modelId="{A3E8FDFB-3B51-4ACB-8B33-9AD89416332B}">
      <dgm:prSet phldrT="[テキスト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20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本学教員（指導教員等）</a:t>
          </a:r>
        </a:p>
      </dgm:t>
    </dgm:pt>
    <dgm:pt modelId="{1181E025-4EB2-48D6-95EF-C82E19AD83A2}" type="parTrans" cxnId="{01BEF0CB-A066-423E-B633-2F1D89127302}">
      <dgm:prSet/>
      <dgm:spPr/>
      <dgm:t>
        <a:bodyPr/>
        <a:lstStyle/>
        <a:p>
          <a:endParaRPr kumimoji="1" lang="ja-JP" altLang="en-US"/>
        </a:p>
      </dgm:t>
    </dgm:pt>
    <dgm:pt modelId="{918D0AA3-8109-4BA3-841B-039C670B61AF}" type="sibTrans" cxnId="{01BEF0CB-A066-423E-B633-2F1D89127302}">
      <dgm:prSet/>
      <dgm:spPr/>
      <dgm:t>
        <a:bodyPr/>
        <a:lstStyle/>
        <a:p>
          <a:endParaRPr kumimoji="1" lang="ja-JP" altLang="en-US"/>
        </a:p>
      </dgm:t>
    </dgm:pt>
    <dgm:pt modelId="{2B25CA62-C179-4C68-BDFE-5DCAB1E011D1}">
      <dgm:prSet phldrT="[テキスト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より留学計画書（本様式）を受領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（必要に応じて学生の意思等を確認）</a:t>
          </a:r>
        </a:p>
      </dgm:t>
    </dgm:pt>
    <dgm:pt modelId="{3E12D2DD-11AA-4551-B9AD-2888D620908C}" type="parTrans" cxnId="{A8A8795F-8AF3-4C8F-9D01-6B2494F2779E}">
      <dgm:prSet/>
      <dgm:spPr/>
      <dgm:t>
        <a:bodyPr/>
        <a:lstStyle/>
        <a:p>
          <a:endParaRPr kumimoji="1" lang="ja-JP" altLang="en-US"/>
        </a:p>
      </dgm:t>
    </dgm:pt>
    <dgm:pt modelId="{E2EB2327-AA4C-4289-AF2C-A10A4042466D}" type="sibTrans" cxnId="{A8A8795F-8AF3-4C8F-9D01-6B2494F2779E}">
      <dgm:prSet/>
      <dgm:spPr/>
      <dgm:t>
        <a:bodyPr/>
        <a:lstStyle/>
        <a:p>
          <a:endParaRPr kumimoji="1" lang="ja-JP" altLang="en-US"/>
        </a:p>
      </dgm:t>
    </dgm:pt>
    <dgm:pt modelId="{2C916664-A71C-496E-96EC-C19BC4F9940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オンライン申請フォームに留学計画書（本様式）を添付して申請</a:t>
          </a:r>
        </a:p>
      </dgm:t>
    </dgm:pt>
    <dgm:pt modelId="{738E32D2-F6EF-425A-8B53-CC67D18EA5C2}" type="parTrans" cxnId="{A477D585-0F93-4CD5-8635-3C491777C6FD}">
      <dgm:prSet/>
      <dgm:spPr/>
      <dgm:t>
        <a:bodyPr/>
        <a:lstStyle/>
        <a:p>
          <a:endParaRPr kumimoji="1" lang="ja-JP" altLang="en-US"/>
        </a:p>
      </dgm:t>
    </dgm:pt>
    <dgm:pt modelId="{DB04917E-E727-43CB-990D-E24C4EFA6E04}" type="sibTrans" cxnId="{A477D585-0F93-4CD5-8635-3C491777C6FD}">
      <dgm:prSet/>
      <dgm:spPr/>
      <dgm:t>
        <a:bodyPr/>
        <a:lstStyle/>
        <a:p>
          <a:endParaRPr kumimoji="1" lang="ja-JP" altLang="en-US"/>
        </a:p>
      </dgm:t>
    </dgm:pt>
    <dgm:pt modelId="{FBEE0936-F21F-4C33-92B9-EC0F65E952AB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上記「本学教員（指導教員等）の所見」欄に記載のＵＲＬ（いろは内）に掲載している資料に沿って、所見を入力</a:t>
          </a:r>
        </a:p>
      </dgm:t>
    </dgm:pt>
    <dgm:pt modelId="{81B42EE6-F0CC-4FB1-B388-A44C7FDAD4DD}" type="parTrans" cxnId="{2627E8F4-AC45-4520-BE44-FF2248270A03}">
      <dgm:prSet/>
      <dgm:spPr/>
      <dgm:t>
        <a:bodyPr/>
        <a:lstStyle/>
        <a:p>
          <a:endParaRPr kumimoji="1" lang="ja-JP" altLang="en-US"/>
        </a:p>
      </dgm:t>
    </dgm:pt>
    <dgm:pt modelId="{E43D5D39-6528-4E72-ADC8-89CA608C65C6}" type="sibTrans" cxnId="{2627E8F4-AC45-4520-BE44-FF2248270A03}">
      <dgm:prSet/>
      <dgm:spPr/>
      <dgm:t>
        <a:bodyPr/>
        <a:lstStyle/>
        <a:p>
          <a:endParaRPr kumimoji="1" lang="ja-JP" altLang="en-US"/>
        </a:p>
      </dgm:t>
    </dgm:pt>
    <dgm:pt modelId="{E453BF84-9D1F-4591-8BF5-25270556EE13}" type="pres">
      <dgm:prSet presAssocID="{5FE4FD85-D706-41CD-87E0-ED7E08881F2A}" presName="Name0" presStyleCnt="0">
        <dgm:presLayoutVars>
          <dgm:dir/>
          <dgm:animLvl val="lvl"/>
          <dgm:resizeHandles val="exact"/>
        </dgm:presLayoutVars>
      </dgm:prSet>
      <dgm:spPr/>
    </dgm:pt>
    <dgm:pt modelId="{5BA4F7BE-B0A1-42E7-B41B-BFB273C53657}" type="pres">
      <dgm:prSet presAssocID="{B4C91776-9770-428A-B36B-35E9AEF8CD81}" presName="vertFlow" presStyleCnt="0"/>
      <dgm:spPr/>
    </dgm:pt>
    <dgm:pt modelId="{55350B4B-BF03-4551-9E54-D67071194064}" type="pres">
      <dgm:prSet presAssocID="{B4C91776-9770-428A-B36B-35E9AEF8CD81}" presName="header" presStyleLbl="node1" presStyleIdx="0" presStyleCnt="2"/>
      <dgm:spPr/>
    </dgm:pt>
    <dgm:pt modelId="{CDBF67D3-195C-4AE6-B4AC-35D4204C85D3}" type="pres">
      <dgm:prSet presAssocID="{50B61E8B-B8D6-447F-AA64-042567DC60A1}" presName="parTrans" presStyleLbl="sibTrans2D1" presStyleIdx="0" presStyleCnt="4"/>
      <dgm:spPr/>
    </dgm:pt>
    <dgm:pt modelId="{9C270B0E-3F58-4BE5-969B-7D3030E662B2}" type="pres">
      <dgm:prSet presAssocID="{3CE04E61-7523-4C64-9350-5F8B6A298215}" presName="child" presStyleLbl="alignAccFollowNode1" presStyleIdx="0" presStyleCnt="4">
        <dgm:presLayoutVars>
          <dgm:chMax val="0"/>
          <dgm:bulletEnabled val="1"/>
        </dgm:presLayoutVars>
      </dgm:prSet>
      <dgm:spPr/>
    </dgm:pt>
    <dgm:pt modelId="{2932E7D5-3B69-4E2C-822C-F57159F703BE}" type="pres">
      <dgm:prSet presAssocID="{79FB6B5A-42A7-45F7-B308-827BDAF8A1AE}" presName="sibTrans" presStyleLbl="sibTrans2D1" presStyleIdx="1" presStyleCnt="4"/>
      <dgm:spPr/>
    </dgm:pt>
    <dgm:pt modelId="{D5A9BE07-24C8-4DE7-9A7B-3683D76DB5A0}" type="pres">
      <dgm:prSet presAssocID="{2C916664-A71C-496E-96EC-C19BC4F99403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56C05B71-5DCF-48C5-9636-A39BE5662568}" type="pres">
      <dgm:prSet presAssocID="{B4C91776-9770-428A-B36B-35E9AEF8CD81}" presName="hSp" presStyleCnt="0"/>
      <dgm:spPr/>
    </dgm:pt>
    <dgm:pt modelId="{C022040F-3237-47D7-A57C-94A8CB2D950C}" type="pres">
      <dgm:prSet presAssocID="{A3E8FDFB-3B51-4ACB-8B33-9AD89416332B}" presName="vertFlow" presStyleCnt="0"/>
      <dgm:spPr/>
    </dgm:pt>
    <dgm:pt modelId="{BE8052F7-0B2C-49C7-A256-211368D5E8E4}" type="pres">
      <dgm:prSet presAssocID="{A3E8FDFB-3B51-4ACB-8B33-9AD89416332B}" presName="header" presStyleLbl="node1" presStyleIdx="1" presStyleCnt="2"/>
      <dgm:spPr/>
    </dgm:pt>
    <dgm:pt modelId="{BC45C6A7-0CC0-44CE-8BA6-10C82677A7C8}" type="pres">
      <dgm:prSet presAssocID="{3E12D2DD-11AA-4551-B9AD-2888D620908C}" presName="parTrans" presStyleLbl="sibTrans2D1" presStyleIdx="2" presStyleCnt="4"/>
      <dgm:spPr/>
    </dgm:pt>
    <dgm:pt modelId="{22C9A2FB-BB1D-4DDA-AFA9-6AEE40283DB5}" type="pres">
      <dgm:prSet presAssocID="{2B25CA62-C179-4C68-BDFE-5DCAB1E011D1}" presName="child" presStyleLbl="alignAccFollowNode1" presStyleIdx="2" presStyleCnt="4">
        <dgm:presLayoutVars>
          <dgm:chMax val="0"/>
          <dgm:bulletEnabled val="1"/>
        </dgm:presLayoutVars>
      </dgm:prSet>
      <dgm:spPr/>
    </dgm:pt>
    <dgm:pt modelId="{E405CC47-073F-470F-9887-80FE62337074}" type="pres">
      <dgm:prSet presAssocID="{E2EB2327-AA4C-4289-AF2C-A10A4042466D}" presName="sibTrans" presStyleLbl="sibTrans2D1" presStyleIdx="3" presStyleCnt="4"/>
      <dgm:spPr/>
    </dgm:pt>
    <dgm:pt modelId="{0ECF72B5-AC52-4C49-91FC-3793DD2F34DD}" type="pres">
      <dgm:prSet presAssocID="{FBEE0936-F21F-4C33-92B9-EC0F65E952AB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C8C56304-2433-4CCC-90F7-DA303CF79DA4}" type="presOf" srcId="{2B25CA62-C179-4C68-BDFE-5DCAB1E011D1}" destId="{22C9A2FB-BB1D-4DDA-AFA9-6AEE40283DB5}" srcOrd="0" destOrd="0" presId="urn:microsoft.com/office/officeart/2005/8/layout/lProcess1"/>
    <dgm:cxn modelId="{0D8CF611-3AAA-42AD-942C-42F8BFFE1D0E}" type="presOf" srcId="{A3E8FDFB-3B51-4ACB-8B33-9AD89416332B}" destId="{BE8052F7-0B2C-49C7-A256-211368D5E8E4}" srcOrd="0" destOrd="0" presId="urn:microsoft.com/office/officeart/2005/8/layout/lProcess1"/>
    <dgm:cxn modelId="{5FF8AB14-099C-4BE6-B570-9931B788BA66}" type="presOf" srcId="{50B61E8B-B8D6-447F-AA64-042567DC60A1}" destId="{CDBF67D3-195C-4AE6-B4AC-35D4204C85D3}" srcOrd="0" destOrd="0" presId="urn:microsoft.com/office/officeart/2005/8/layout/lProcess1"/>
    <dgm:cxn modelId="{F43EE620-B0EC-469C-8ED6-A05C54690B98}" type="presOf" srcId="{3CE04E61-7523-4C64-9350-5F8B6A298215}" destId="{9C270B0E-3F58-4BE5-969B-7D3030E662B2}" srcOrd="0" destOrd="0" presId="urn:microsoft.com/office/officeart/2005/8/layout/lProcess1"/>
    <dgm:cxn modelId="{A8A8795F-8AF3-4C8F-9D01-6B2494F2779E}" srcId="{A3E8FDFB-3B51-4ACB-8B33-9AD89416332B}" destId="{2B25CA62-C179-4C68-BDFE-5DCAB1E011D1}" srcOrd="0" destOrd="0" parTransId="{3E12D2DD-11AA-4551-B9AD-2888D620908C}" sibTransId="{E2EB2327-AA4C-4289-AF2C-A10A4042466D}"/>
    <dgm:cxn modelId="{735A3050-77BA-43CF-8132-E5BBD30880B3}" type="presOf" srcId="{B4C91776-9770-428A-B36B-35E9AEF8CD81}" destId="{55350B4B-BF03-4551-9E54-D67071194064}" srcOrd="0" destOrd="0" presId="urn:microsoft.com/office/officeart/2005/8/layout/lProcess1"/>
    <dgm:cxn modelId="{ED0A2751-B461-4D39-8D8C-D1871D8C1176}" type="presOf" srcId="{E2EB2327-AA4C-4289-AF2C-A10A4042466D}" destId="{E405CC47-073F-470F-9887-80FE62337074}" srcOrd="0" destOrd="0" presId="urn:microsoft.com/office/officeart/2005/8/layout/lProcess1"/>
    <dgm:cxn modelId="{B5B11580-F838-4365-9319-95BAE8EDE3B4}" type="presOf" srcId="{FBEE0936-F21F-4C33-92B9-EC0F65E952AB}" destId="{0ECF72B5-AC52-4C49-91FC-3793DD2F34DD}" srcOrd="0" destOrd="0" presId="urn:microsoft.com/office/officeart/2005/8/layout/lProcess1"/>
    <dgm:cxn modelId="{A477D585-0F93-4CD5-8635-3C491777C6FD}" srcId="{B4C91776-9770-428A-B36B-35E9AEF8CD81}" destId="{2C916664-A71C-496E-96EC-C19BC4F99403}" srcOrd="1" destOrd="0" parTransId="{738E32D2-F6EF-425A-8B53-CC67D18EA5C2}" sibTransId="{DB04917E-E727-43CB-990D-E24C4EFA6E04}"/>
    <dgm:cxn modelId="{9F51A5A7-764E-4B01-B0DA-3B8A09639EC6}" type="presOf" srcId="{2C916664-A71C-496E-96EC-C19BC4F99403}" destId="{D5A9BE07-24C8-4DE7-9A7B-3683D76DB5A0}" srcOrd="0" destOrd="0" presId="urn:microsoft.com/office/officeart/2005/8/layout/lProcess1"/>
    <dgm:cxn modelId="{85943EBB-E474-4993-B15E-F3D9F1D306F6}" type="presOf" srcId="{79FB6B5A-42A7-45F7-B308-827BDAF8A1AE}" destId="{2932E7D5-3B69-4E2C-822C-F57159F703BE}" srcOrd="0" destOrd="0" presId="urn:microsoft.com/office/officeart/2005/8/layout/lProcess1"/>
    <dgm:cxn modelId="{B76D37BE-B3E7-45A5-B221-5D94B80B1C44}" type="presOf" srcId="{3E12D2DD-11AA-4551-B9AD-2888D620908C}" destId="{BC45C6A7-0CC0-44CE-8BA6-10C82677A7C8}" srcOrd="0" destOrd="0" presId="urn:microsoft.com/office/officeart/2005/8/layout/lProcess1"/>
    <dgm:cxn modelId="{01BEF0CB-A066-423E-B633-2F1D89127302}" srcId="{5FE4FD85-D706-41CD-87E0-ED7E08881F2A}" destId="{A3E8FDFB-3B51-4ACB-8B33-9AD89416332B}" srcOrd="1" destOrd="0" parTransId="{1181E025-4EB2-48D6-95EF-C82E19AD83A2}" sibTransId="{918D0AA3-8109-4BA3-841B-039C670B61AF}"/>
    <dgm:cxn modelId="{860C5ED4-05C5-4C4B-A0EF-B5427AEA42B6}" srcId="{5FE4FD85-D706-41CD-87E0-ED7E08881F2A}" destId="{B4C91776-9770-428A-B36B-35E9AEF8CD81}" srcOrd="0" destOrd="0" parTransId="{CD403721-07A9-4A63-9C3B-187047DACCE0}" sibTransId="{C3D6511E-BCA7-45F6-8580-A98526E8C4AA}"/>
    <dgm:cxn modelId="{9F1606E4-174C-42E8-8D84-A3EE601EF4B2}" type="presOf" srcId="{5FE4FD85-D706-41CD-87E0-ED7E08881F2A}" destId="{E453BF84-9D1F-4591-8BF5-25270556EE13}" srcOrd="0" destOrd="0" presId="urn:microsoft.com/office/officeart/2005/8/layout/lProcess1"/>
    <dgm:cxn modelId="{10C282F1-6C4C-4B48-80F4-17A70022A42B}" srcId="{B4C91776-9770-428A-B36B-35E9AEF8CD81}" destId="{3CE04E61-7523-4C64-9350-5F8B6A298215}" srcOrd="0" destOrd="0" parTransId="{50B61E8B-B8D6-447F-AA64-042567DC60A1}" sibTransId="{79FB6B5A-42A7-45F7-B308-827BDAF8A1AE}"/>
    <dgm:cxn modelId="{2627E8F4-AC45-4520-BE44-FF2248270A03}" srcId="{A3E8FDFB-3B51-4ACB-8B33-9AD89416332B}" destId="{FBEE0936-F21F-4C33-92B9-EC0F65E952AB}" srcOrd="1" destOrd="0" parTransId="{81B42EE6-F0CC-4FB1-B388-A44C7FDAD4DD}" sibTransId="{E43D5D39-6528-4E72-ADC8-89CA608C65C6}"/>
    <dgm:cxn modelId="{CB483131-29FA-4DA4-B3A9-750544BDEED6}" type="presParOf" srcId="{E453BF84-9D1F-4591-8BF5-25270556EE13}" destId="{5BA4F7BE-B0A1-42E7-B41B-BFB273C53657}" srcOrd="0" destOrd="0" presId="urn:microsoft.com/office/officeart/2005/8/layout/lProcess1"/>
    <dgm:cxn modelId="{30316068-1BB0-425D-BE43-1C4DA1DFEA81}" type="presParOf" srcId="{5BA4F7BE-B0A1-42E7-B41B-BFB273C53657}" destId="{55350B4B-BF03-4551-9E54-D67071194064}" srcOrd="0" destOrd="0" presId="urn:microsoft.com/office/officeart/2005/8/layout/lProcess1"/>
    <dgm:cxn modelId="{BEA4DBDD-04D3-495C-960A-6BC23198819E}" type="presParOf" srcId="{5BA4F7BE-B0A1-42E7-B41B-BFB273C53657}" destId="{CDBF67D3-195C-4AE6-B4AC-35D4204C85D3}" srcOrd="1" destOrd="0" presId="urn:microsoft.com/office/officeart/2005/8/layout/lProcess1"/>
    <dgm:cxn modelId="{192F4727-DF84-4E30-B422-C22614BACBDD}" type="presParOf" srcId="{5BA4F7BE-B0A1-42E7-B41B-BFB273C53657}" destId="{9C270B0E-3F58-4BE5-969B-7D3030E662B2}" srcOrd="2" destOrd="0" presId="urn:microsoft.com/office/officeart/2005/8/layout/lProcess1"/>
    <dgm:cxn modelId="{B1A19757-6CBE-4938-A199-DF676928D6FD}" type="presParOf" srcId="{5BA4F7BE-B0A1-42E7-B41B-BFB273C53657}" destId="{2932E7D5-3B69-4E2C-822C-F57159F703BE}" srcOrd="3" destOrd="0" presId="urn:microsoft.com/office/officeart/2005/8/layout/lProcess1"/>
    <dgm:cxn modelId="{5F8C0DFF-9D35-4053-A3BE-7C5077CBCCB2}" type="presParOf" srcId="{5BA4F7BE-B0A1-42E7-B41B-BFB273C53657}" destId="{D5A9BE07-24C8-4DE7-9A7B-3683D76DB5A0}" srcOrd="4" destOrd="0" presId="urn:microsoft.com/office/officeart/2005/8/layout/lProcess1"/>
    <dgm:cxn modelId="{D4B7F7C9-C68B-4B0B-A9D2-CA03BBCB1F71}" type="presParOf" srcId="{E453BF84-9D1F-4591-8BF5-25270556EE13}" destId="{56C05B71-5DCF-48C5-9636-A39BE5662568}" srcOrd="1" destOrd="0" presId="urn:microsoft.com/office/officeart/2005/8/layout/lProcess1"/>
    <dgm:cxn modelId="{B3240748-02F6-4F80-8E29-4EFDBF3359A3}" type="presParOf" srcId="{E453BF84-9D1F-4591-8BF5-25270556EE13}" destId="{C022040F-3237-47D7-A57C-94A8CB2D950C}" srcOrd="2" destOrd="0" presId="urn:microsoft.com/office/officeart/2005/8/layout/lProcess1"/>
    <dgm:cxn modelId="{B51646F3-97CA-4A7D-82F0-B9E48D0B8EE1}" type="presParOf" srcId="{C022040F-3237-47D7-A57C-94A8CB2D950C}" destId="{BE8052F7-0B2C-49C7-A256-211368D5E8E4}" srcOrd="0" destOrd="0" presId="urn:microsoft.com/office/officeart/2005/8/layout/lProcess1"/>
    <dgm:cxn modelId="{920C1AC9-A68A-47BA-ACD7-67EA82DEA3E9}" type="presParOf" srcId="{C022040F-3237-47D7-A57C-94A8CB2D950C}" destId="{BC45C6A7-0CC0-44CE-8BA6-10C82677A7C8}" srcOrd="1" destOrd="0" presId="urn:microsoft.com/office/officeart/2005/8/layout/lProcess1"/>
    <dgm:cxn modelId="{8B3812B3-57F8-45D9-AE2E-EEFCFC0FA2A4}" type="presParOf" srcId="{C022040F-3237-47D7-A57C-94A8CB2D950C}" destId="{22C9A2FB-BB1D-4DDA-AFA9-6AEE40283DB5}" srcOrd="2" destOrd="0" presId="urn:microsoft.com/office/officeart/2005/8/layout/lProcess1"/>
    <dgm:cxn modelId="{BDEF42EF-468A-414C-AC0F-6ED605D984F3}" type="presParOf" srcId="{C022040F-3237-47D7-A57C-94A8CB2D950C}" destId="{E405CC47-073F-470F-9887-80FE62337074}" srcOrd="3" destOrd="0" presId="urn:microsoft.com/office/officeart/2005/8/layout/lProcess1"/>
    <dgm:cxn modelId="{1AF12A1F-8F77-4135-A5A3-B7BD2B44068F}" type="presParOf" srcId="{C022040F-3237-47D7-A57C-94A8CB2D950C}" destId="{0ECF72B5-AC52-4C49-91FC-3793DD2F34DD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50B4B-BF03-4551-9E54-D67071194064}">
      <dsp:nvSpPr>
        <dsp:cNvPr id="0" name=""/>
        <dsp:cNvSpPr/>
      </dsp:nvSpPr>
      <dsp:spPr>
        <a:xfrm>
          <a:off x="2828" y="255281"/>
          <a:ext cx="3041795" cy="760448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4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（学生）</a:t>
          </a:r>
        </a:p>
      </dsp:txBody>
      <dsp:txXfrm>
        <a:off x="25101" y="277554"/>
        <a:ext cx="2997249" cy="715902"/>
      </dsp:txXfrm>
    </dsp:sp>
    <dsp:sp modelId="{CDBF67D3-195C-4AE6-B4AC-35D4204C85D3}">
      <dsp:nvSpPr>
        <dsp:cNvPr id="0" name=""/>
        <dsp:cNvSpPr/>
      </dsp:nvSpPr>
      <dsp:spPr>
        <a:xfrm rot="5400000">
          <a:off x="1457187" y="1082270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0B0E-3F58-4BE5-969B-7D3030E662B2}">
      <dsp:nvSpPr>
        <dsp:cNvPr id="0" name=""/>
        <dsp:cNvSpPr/>
      </dsp:nvSpPr>
      <dsp:spPr>
        <a:xfrm>
          <a:off x="2828" y="1281888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留学計画書（本様式）作成後、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指導教員の先生に提出</a:t>
          </a:r>
        </a:p>
      </dsp:txBody>
      <dsp:txXfrm>
        <a:off x="25101" y="1304161"/>
        <a:ext cx="2997249" cy="715902"/>
      </dsp:txXfrm>
    </dsp:sp>
    <dsp:sp modelId="{2932E7D5-3B69-4E2C-822C-F57159F703BE}">
      <dsp:nvSpPr>
        <dsp:cNvPr id="0" name=""/>
        <dsp:cNvSpPr/>
      </dsp:nvSpPr>
      <dsp:spPr>
        <a:xfrm rot="5400000">
          <a:off x="1457187" y="2108876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A9BE07-24C8-4DE7-9A7B-3683D76DB5A0}">
      <dsp:nvSpPr>
        <dsp:cNvPr id="0" name=""/>
        <dsp:cNvSpPr/>
      </dsp:nvSpPr>
      <dsp:spPr>
        <a:xfrm>
          <a:off x="2828" y="2308494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オンライン申請フォームに留学計画書（本様式）を添付して申請</a:t>
          </a:r>
        </a:p>
      </dsp:txBody>
      <dsp:txXfrm>
        <a:off x="25101" y="2330767"/>
        <a:ext cx="2997249" cy="715902"/>
      </dsp:txXfrm>
    </dsp:sp>
    <dsp:sp modelId="{BE8052F7-0B2C-49C7-A256-211368D5E8E4}">
      <dsp:nvSpPr>
        <dsp:cNvPr id="0" name=""/>
        <dsp:cNvSpPr/>
      </dsp:nvSpPr>
      <dsp:spPr>
        <a:xfrm>
          <a:off x="3470475" y="255281"/>
          <a:ext cx="3041795" cy="760448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本学教員（指導教員等）</a:t>
          </a:r>
        </a:p>
      </dsp:txBody>
      <dsp:txXfrm>
        <a:off x="3492748" y="277554"/>
        <a:ext cx="2997249" cy="715902"/>
      </dsp:txXfrm>
    </dsp:sp>
    <dsp:sp modelId="{BC45C6A7-0CC0-44CE-8BA6-10C82677A7C8}">
      <dsp:nvSpPr>
        <dsp:cNvPr id="0" name=""/>
        <dsp:cNvSpPr/>
      </dsp:nvSpPr>
      <dsp:spPr>
        <a:xfrm rot="5400000">
          <a:off x="4924834" y="1082270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C9A2FB-BB1D-4DDA-AFA9-6AEE40283DB5}">
      <dsp:nvSpPr>
        <dsp:cNvPr id="0" name=""/>
        <dsp:cNvSpPr/>
      </dsp:nvSpPr>
      <dsp:spPr>
        <a:xfrm>
          <a:off x="3470475" y="1281888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より留学計画書（本様式）を受領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（必要に応じて学生の意思等を確認）</a:t>
          </a:r>
        </a:p>
      </dsp:txBody>
      <dsp:txXfrm>
        <a:off x="3492748" y="1304161"/>
        <a:ext cx="2997249" cy="715902"/>
      </dsp:txXfrm>
    </dsp:sp>
    <dsp:sp modelId="{E405CC47-073F-470F-9887-80FE62337074}">
      <dsp:nvSpPr>
        <dsp:cNvPr id="0" name=""/>
        <dsp:cNvSpPr/>
      </dsp:nvSpPr>
      <dsp:spPr>
        <a:xfrm rot="5400000">
          <a:off x="4924834" y="2108876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CF72B5-AC52-4C49-91FC-3793DD2F34DD}">
      <dsp:nvSpPr>
        <dsp:cNvPr id="0" name=""/>
        <dsp:cNvSpPr/>
      </dsp:nvSpPr>
      <dsp:spPr>
        <a:xfrm>
          <a:off x="3470475" y="2308494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上記「本学教員（指導教員等）の所見」欄に記載のＵＲＬ（いろは内）に掲載している資料に沿って、所見を入力</a:t>
          </a:r>
        </a:p>
      </dsp:txBody>
      <dsp:txXfrm>
        <a:off x="3492748" y="2330767"/>
        <a:ext cx="2997249" cy="715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D14CBB9C86448F99926863CD624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E54A45-436D-4AC0-B521-20C217434A60}"/>
      </w:docPartPr>
      <w:docPartBody>
        <w:p w:rsidR="00B25FBD" w:rsidRDefault="00DC404D" w:rsidP="00DC404D">
          <w:pPr>
            <w:pStyle w:val="D9D14CBB9C86448F99926863CD6242AB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6DD3B03C84289B84A3C990703B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7E657-C357-45D5-9037-0708DF99F3A4}"/>
      </w:docPartPr>
      <w:docPartBody>
        <w:p w:rsidR="00B25FBD" w:rsidRDefault="00DC404D" w:rsidP="00DC404D">
          <w:pPr>
            <w:pStyle w:val="DD46DD3B03C84289B84A3C990703B576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137307D88E46C5A876DE72B1BC9C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60CFF8-2862-4A76-AB18-DC8B305AD3C8}"/>
      </w:docPartPr>
      <w:docPartBody>
        <w:p w:rsidR="00B25FBD" w:rsidRDefault="00DC404D" w:rsidP="00DC404D">
          <w:pPr>
            <w:pStyle w:val="8E137307D88E46C5A876DE72B1BC9CC0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70D44E379047AC86E0C87894613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6E5CB2-B0AA-4BC9-BE15-BAA694AEA333}"/>
      </w:docPartPr>
      <w:docPartBody>
        <w:p w:rsidR="00B25FBD" w:rsidRDefault="00DC404D" w:rsidP="00DC404D">
          <w:pPr>
            <w:pStyle w:val="1F70D44E379047AC86E0C8789461305A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C"/>
    <w:rsid w:val="002D57F9"/>
    <w:rsid w:val="00425253"/>
    <w:rsid w:val="007267FA"/>
    <w:rsid w:val="007C5BF2"/>
    <w:rsid w:val="009043E6"/>
    <w:rsid w:val="0095775D"/>
    <w:rsid w:val="009A723F"/>
    <w:rsid w:val="00B25FBD"/>
    <w:rsid w:val="00B6303F"/>
    <w:rsid w:val="00DC404D"/>
    <w:rsid w:val="00EE45FE"/>
    <w:rsid w:val="00F00EFC"/>
    <w:rsid w:val="00F54A00"/>
    <w:rsid w:val="00F714C5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04D"/>
    <w:rPr>
      <w:color w:val="808080"/>
    </w:rPr>
  </w:style>
  <w:style w:type="paragraph" w:customStyle="1" w:styleId="D9D14CBB9C86448F99926863CD6242AB">
    <w:name w:val="D9D14CBB9C86448F99926863CD6242AB"/>
    <w:rsid w:val="00DC404D"/>
    <w:pPr>
      <w:widowControl w:val="0"/>
      <w:jc w:val="both"/>
    </w:pPr>
  </w:style>
  <w:style w:type="paragraph" w:customStyle="1" w:styleId="DD46DD3B03C84289B84A3C990703B576">
    <w:name w:val="DD46DD3B03C84289B84A3C990703B576"/>
    <w:rsid w:val="00DC404D"/>
    <w:pPr>
      <w:widowControl w:val="0"/>
      <w:jc w:val="both"/>
    </w:pPr>
  </w:style>
  <w:style w:type="paragraph" w:customStyle="1" w:styleId="8E137307D88E46C5A876DE72B1BC9CC0">
    <w:name w:val="8E137307D88E46C5A876DE72B1BC9CC0"/>
    <w:rsid w:val="00DC404D"/>
    <w:pPr>
      <w:widowControl w:val="0"/>
      <w:jc w:val="both"/>
    </w:pPr>
  </w:style>
  <w:style w:type="paragraph" w:customStyle="1" w:styleId="1F70D44E379047AC86E0C8789461305A">
    <w:name w:val="1F70D44E379047AC86E0C8789461305A"/>
    <w:rsid w:val="00DC40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FD03551028B4B81553D838FD62F7C" ma:contentTypeVersion="33" ma:contentTypeDescription="新しいドキュメントを作成します。" ma:contentTypeScope="" ma:versionID="a7071d35c2e461de48d87b9f94e051c4">
  <xsd:schema xmlns:xsd="http://www.w3.org/2001/XMLSchema" xmlns:xs="http://www.w3.org/2001/XMLSchema" xmlns:p="http://schemas.microsoft.com/office/2006/metadata/properties" xmlns:ns2="a342b117-c40c-4bbe-a8ca-8e54c61bbebe" xmlns:ns3="b734c282-94e8-481a-9794-975667159533" targetNamespace="http://schemas.microsoft.com/office/2006/metadata/properties" ma:root="true" ma:fieldsID="c759e9cd68cf7fcf7973ac7fc98ccd6a" ns2:_="" ns3:_="">
    <xsd:import namespace="a342b117-c40c-4bbe-a8ca-8e54c61bbebe"/>
    <xsd:import namespace="b734c282-94e8-481a-9794-97566715953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2b117-c40c-4bbe-a8ca-8e54c61bbeb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4c282-94e8-481a-9794-975667159533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342b117-c40c-4bbe-a8ca-8e54c61bbebe" xsi:nil="true"/>
    <CultureName xmlns="a342b117-c40c-4bbe-a8ca-8e54c61bbebe" xsi:nil="true"/>
    <Owner xmlns="a342b117-c40c-4bbe-a8ca-8e54c61bbebe">
      <UserInfo>
        <DisplayName/>
        <AccountId xsi:nil="true"/>
        <AccountType/>
      </UserInfo>
    </Owner>
    <Leaders xmlns="a342b117-c40c-4bbe-a8ca-8e54c61bbebe">
      <UserInfo>
        <DisplayName/>
        <AccountId xsi:nil="true"/>
        <AccountType/>
      </UserInfo>
    </Leaders>
    <Distribution_Groups xmlns="a342b117-c40c-4bbe-a8ca-8e54c61bbebe" xsi:nil="true"/>
    <IsNotebookLocked xmlns="a342b117-c40c-4bbe-a8ca-8e54c61bbebe" xsi:nil="true"/>
    <DefaultSectionNames xmlns="a342b117-c40c-4bbe-a8ca-8e54c61bbebe" xsi:nil="true"/>
    <Is_Collaboration_Space_Locked xmlns="a342b117-c40c-4bbe-a8ca-8e54c61bbebe" xsi:nil="true"/>
    <Members xmlns="a342b117-c40c-4bbe-a8ca-8e54c61bbebe">
      <UserInfo>
        <DisplayName/>
        <AccountId xsi:nil="true"/>
        <AccountType/>
      </UserInfo>
    </Members>
    <NotebookType xmlns="a342b117-c40c-4bbe-a8ca-8e54c61bbebe" xsi:nil="true"/>
    <FolderType xmlns="a342b117-c40c-4bbe-a8ca-8e54c61bbebe" xsi:nil="true"/>
    <Member_Groups xmlns="a342b117-c40c-4bbe-a8ca-8e54c61bbebe">
      <UserInfo>
        <DisplayName/>
        <AccountId xsi:nil="true"/>
        <AccountType/>
      </UserInfo>
    </Member_Groups>
    <AppVersion xmlns="a342b117-c40c-4bbe-a8ca-8e54c61bbebe" xsi:nil="true"/>
    <LMS_Mappings xmlns="a342b117-c40c-4bbe-a8ca-8e54c61bbebe" xsi:nil="true"/>
    <Math_Settings xmlns="a342b117-c40c-4bbe-a8ca-8e54c61bbebe" xsi:nil="true"/>
    <Self_Registration_Enabled xmlns="a342b117-c40c-4bbe-a8ca-8e54c61bbebe" xsi:nil="true"/>
    <Invited_Leaders xmlns="a342b117-c40c-4bbe-a8ca-8e54c61bbebe" xsi:nil="true"/>
    <Invited_Members xmlns="a342b117-c40c-4bbe-a8ca-8e54c61bbebe" xsi:nil="true"/>
    <Templates xmlns="a342b117-c40c-4bbe-a8ca-8e54c61bbebe" xsi:nil="true"/>
    <Has_Leaders_Only_SectionGroup xmlns="a342b117-c40c-4bbe-a8ca-8e54c61bbebe" xsi:nil="true"/>
  </documentManagement>
</p:properties>
</file>

<file path=customXml/itemProps1.xml><?xml version="1.0" encoding="utf-8"?>
<ds:datastoreItem xmlns:ds="http://schemas.openxmlformats.org/officeDocument/2006/customXml" ds:itemID="{D2819433-906C-44B4-A0FC-5C4139EEE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40DC0-35D9-45DE-8C1C-8BDBF76A2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2b117-c40c-4bbe-a8ca-8e54c61bbebe"/>
    <ds:schemaRef ds:uri="b734c282-94e8-481a-9794-975667159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1C7BE-B793-4D27-811D-6BEF3B70B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90FF1-E2A3-4F9A-953F-F8EC7D2EE00E}">
  <ds:schemaRefs>
    <ds:schemaRef ds:uri="http://schemas.microsoft.com/office/2006/metadata/properties"/>
    <ds:schemaRef ds:uri="http://schemas.microsoft.com/office/infopath/2007/PartnerControls"/>
    <ds:schemaRef ds:uri="a342b117-c40c-4bbe-a8ca-8e54c61bbe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神笠　太洋</cp:lastModifiedBy>
  <cp:revision>6</cp:revision>
  <cp:lastPrinted>2024-11-07T23:43:00Z</cp:lastPrinted>
  <dcterms:created xsi:type="dcterms:W3CDTF">2025-06-03T05:40:00Z</dcterms:created>
  <dcterms:modified xsi:type="dcterms:W3CDTF">2025-11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FD03551028B4B81553D838FD62F7C</vt:lpwstr>
  </property>
</Properties>
</file>